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5DB" w:rsidRDefault="00000000">
      <w:r w:rsidRPr="00DF5E14">
        <w:rPr>
          <w:rFonts w:ascii="Alkhemikal" w:hAnsi="Alkhemikal"/>
          <w:spacing w:val="14400"/>
          <w:sz w:val="1440"/>
        </w:rPr>
        <w:t>A</w:t>
      </w:r>
      <w:r w:rsidRPr="00DF5E14">
        <w:rPr>
          <w:rFonts w:ascii="Alkhemikal" w:hAnsi="Alkhemikal"/>
          <w:spacing w:val="14400"/>
          <w:sz w:val="1440"/>
        </w:rPr>
        <w:lastRenderedPageBreak/>
        <w:t>B</w:t>
      </w:r>
      <w:r w:rsidRPr="00DF5E14">
        <w:rPr>
          <w:rFonts w:ascii="Alkhemikal" w:hAnsi="Alkhemikal"/>
          <w:spacing w:val="14400"/>
          <w:sz w:val="1440"/>
        </w:rPr>
        <w:lastRenderedPageBreak/>
        <w:t>C</w:t>
      </w:r>
      <w:r w:rsidRPr="00DF5E14">
        <w:rPr>
          <w:rFonts w:ascii="Alkhemikal" w:hAnsi="Alkhemikal"/>
          <w:spacing w:val="14400"/>
          <w:sz w:val="1440"/>
        </w:rPr>
        <w:lastRenderedPageBreak/>
        <w:t>D</w:t>
      </w:r>
      <w:r w:rsidRPr="00DF5E14">
        <w:rPr>
          <w:rFonts w:ascii="Alkhemikal" w:hAnsi="Alkhemikal"/>
          <w:spacing w:val="14400"/>
          <w:sz w:val="1440"/>
        </w:rPr>
        <w:lastRenderedPageBreak/>
        <w:t>E</w:t>
      </w:r>
      <w:r w:rsidRPr="00DF5E14">
        <w:rPr>
          <w:rFonts w:ascii="Alkhemikal" w:hAnsi="Alkhemikal"/>
          <w:spacing w:val="14400"/>
          <w:sz w:val="1440"/>
        </w:rPr>
        <w:lastRenderedPageBreak/>
        <w:t>F</w:t>
      </w:r>
      <w:r w:rsidRPr="00DF5E14">
        <w:rPr>
          <w:rFonts w:ascii="Alkhemikal" w:hAnsi="Alkhemikal"/>
          <w:spacing w:val="14400"/>
          <w:sz w:val="1440"/>
        </w:rPr>
        <w:lastRenderedPageBreak/>
        <w:t>G</w:t>
      </w:r>
      <w:r w:rsidRPr="00DF5E14">
        <w:rPr>
          <w:rFonts w:ascii="Alkhemikal" w:hAnsi="Alkhemikal"/>
          <w:spacing w:val="14400"/>
          <w:sz w:val="1440"/>
        </w:rPr>
        <w:lastRenderedPageBreak/>
        <w:t>H</w:t>
      </w:r>
      <w:r w:rsidRPr="00DF5E14">
        <w:rPr>
          <w:rFonts w:ascii="Alkhemikal" w:hAnsi="Alkhemikal"/>
          <w:spacing w:val="14400"/>
          <w:sz w:val="1440"/>
        </w:rPr>
        <w:lastRenderedPageBreak/>
        <w:t>I</w:t>
      </w:r>
      <w:r w:rsidRPr="00DF5E14">
        <w:rPr>
          <w:rFonts w:ascii="Alkhemikal" w:hAnsi="Alkhemikal"/>
          <w:spacing w:val="14400"/>
          <w:sz w:val="1440"/>
        </w:rPr>
        <w:lastRenderedPageBreak/>
        <w:t>J</w:t>
      </w:r>
      <w:r w:rsidRPr="00DF5E14">
        <w:rPr>
          <w:rFonts w:ascii="Alkhemikal" w:hAnsi="Alkhemikal"/>
          <w:spacing w:val="14400"/>
          <w:sz w:val="1440"/>
        </w:rPr>
        <w:lastRenderedPageBreak/>
        <w:t>K</w:t>
      </w:r>
      <w:r w:rsidRPr="00DF5E14">
        <w:rPr>
          <w:rFonts w:ascii="Alkhemikal" w:hAnsi="Alkhemikal"/>
          <w:spacing w:val="14400"/>
          <w:sz w:val="1440"/>
        </w:rPr>
        <w:lastRenderedPageBreak/>
        <w:t>L</w:t>
      </w:r>
      <w:r w:rsidRPr="00DF5E14">
        <w:rPr>
          <w:rFonts w:ascii="Alkhemikal" w:hAnsi="Alkhemikal"/>
          <w:spacing w:val="14400"/>
          <w:sz w:val="1440"/>
        </w:rPr>
        <w:lastRenderedPageBreak/>
        <w:t>M</w:t>
      </w:r>
      <w:r w:rsidRPr="00DF5E14">
        <w:rPr>
          <w:rFonts w:ascii="Alkhemikal" w:hAnsi="Alkhemikal"/>
          <w:spacing w:val="14400"/>
          <w:sz w:val="1440"/>
        </w:rPr>
        <w:lastRenderedPageBreak/>
        <w:t>N</w:t>
      </w:r>
      <w:r w:rsidRPr="00DF5E14">
        <w:rPr>
          <w:rFonts w:ascii="Alkhemikal" w:hAnsi="Alkhemikal"/>
          <w:spacing w:val="14400"/>
          <w:sz w:val="1440"/>
        </w:rPr>
        <w:lastRenderedPageBreak/>
        <w:t>O</w:t>
      </w:r>
      <w:r w:rsidRPr="00DF5E14">
        <w:rPr>
          <w:rFonts w:ascii="Alkhemikal" w:hAnsi="Alkhemikal"/>
          <w:spacing w:val="14400"/>
          <w:sz w:val="1440"/>
        </w:rPr>
        <w:lastRenderedPageBreak/>
        <w:t>P</w:t>
      </w:r>
      <w:r w:rsidRPr="00DF5E14">
        <w:rPr>
          <w:rFonts w:ascii="Alkhemikal" w:hAnsi="Alkhemikal"/>
          <w:spacing w:val="14400"/>
          <w:sz w:val="1440"/>
        </w:rPr>
        <w:lastRenderedPageBreak/>
        <w:t>Q</w:t>
      </w:r>
      <w:r w:rsidRPr="00DF5E14">
        <w:rPr>
          <w:rFonts w:ascii="Alkhemikal" w:hAnsi="Alkhemikal"/>
          <w:spacing w:val="14400"/>
          <w:sz w:val="1440"/>
        </w:rPr>
        <w:lastRenderedPageBreak/>
        <w:t>R</w:t>
      </w:r>
      <w:r w:rsidRPr="00DF5E14">
        <w:rPr>
          <w:rFonts w:ascii="Alkhemikal" w:hAnsi="Alkhemikal"/>
          <w:spacing w:val="14400"/>
          <w:sz w:val="1440"/>
        </w:rPr>
        <w:lastRenderedPageBreak/>
        <w:t>S</w:t>
      </w:r>
      <w:r w:rsidRPr="00DF5E14">
        <w:rPr>
          <w:rFonts w:ascii="Alkhemikal" w:hAnsi="Alkhemikal"/>
          <w:spacing w:val="14400"/>
          <w:sz w:val="1440"/>
        </w:rPr>
        <w:lastRenderedPageBreak/>
        <w:t>T</w:t>
      </w:r>
      <w:r w:rsidRPr="00DF5E14">
        <w:rPr>
          <w:rFonts w:ascii="Alkhemikal" w:hAnsi="Alkhemikal"/>
          <w:spacing w:val="14400"/>
          <w:sz w:val="1440"/>
        </w:rPr>
        <w:lastRenderedPageBreak/>
        <w:t>U</w:t>
      </w:r>
      <w:r w:rsidRPr="00DF5E14">
        <w:rPr>
          <w:rFonts w:ascii="Alkhemikal" w:hAnsi="Alkhemikal"/>
          <w:spacing w:val="14400"/>
          <w:sz w:val="1440"/>
        </w:rPr>
        <w:lastRenderedPageBreak/>
        <w:t>V</w:t>
      </w:r>
      <w:r w:rsidRPr="00DF5E14">
        <w:rPr>
          <w:rFonts w:ascii="Alkhemikal" w:hAnsi="Alkhemikal"/>
          <w:spacing w:val="14400"/>
          <w:sz w:val="1440"/>
        </w:rPr>
        <w:lastRenderedPageBreak/>
        <w:t>W</w:t>
      </w:r>
      <w:r w:rsidRPr="00DF5E14">
        <w:rPr>
          <w:rFonts w:ascii="Alkhemikal" w:hAnsi="Alkhemikal"/>
          <w:spacing w:val="14400"/>
          <w:sz w:val="1440"/>
        </w:rPr>
        <w:lastRenderedPageBreak/>
        <w:t>X</w:t>
      </w:r>
      <w:r w:rsidRPr="00DF5E14">
        <w:rPr>
          <w:rFonts w:ascii="Alkhemikal" w:hAnsi="Alkhemikal"/>
          <w:spacing w:val="14400"/>
          <w:sz w:val="1440"/>
        </w:rPr>
        <w:lastRenderedPageBreak/>
        <w:t>Y</w:t>
      </w:r>
      <w:r w:rsidRPr="00DF5E14">
        <w:rPr>
          <w:rFonts w:ascii="Alkhemikal" w:hAnsi="Alkhemikal"/>
          <w:spacing w:val="14400"/>
          <w:sz w:val="1440"/>
        </w:rPr>
        <w:lastRenderedPageBreak/>
        <w:t>Z</w:t>
      </w:r>
      <w:r w:rsidRPr="00DF5E14">
        <w:rPr>
          <w:rFonts w:ascii="Alkhemikal" w:hAnsi="Alkhemikal"/>
          <w:spacing w:val="14400"/>
          <w:sz w:val="1440"/>
        </w:rPr>
        <w:lastRenderedPageBreak/>
        <w:t>a</w:t>
      </w:r>
      <w:r w:rsidRPr="00DF5E14">
        <w:rPr>
          <w:rFonts w:ascii="Alkhemikal" w:hAnsi="Alkhemikal"/>
          <w:spacing w:val="14400"/>
          <w:sz w:val="1440"/>
        </w:rPr>
        <w:lastRenderedPageBreak/>
        <w:t>b</w:t>
      </w:r>
      <w:r w:rsidRPr="00DF5E14">
        <w:rPr>
          <w:rFonts w:ascii="Alkhemikal" w:hAnsi="Alkhemikal"/>
          <w:spacing w:val="14400"/>
          <w:sz w:val="1440"/>
        </w:rPr>
        <w:lastRenderedPageBreak/>
        <w:t>c</w:t>
      </w:r>
      <w:r w:rsidRPr="00DF5E14">
        <w:rPr>
          <w:rFonts w:ascii="Alkhemikal" w:hAnsi="Alkhemikal"/>
          <w:spacing w:val="14400"/>
          <w:sz w:val="1440"/>
        </w:rPr>
        <w:lastRenderedPageBreak/>
        <w:t>d</w:t>
      </w:r>
      <w:r w:rsidRPr="00DF5E14">
        <w:rPr>
          <w:rFonts w:ascii="Alkhemikal" w:hAnsi="Alkhemikal"/>
          <w:spacing w:val="14400"/>
          <w:sz w:val="1440"/>
        </w:rPr>
        <w:lastRenderedPageBreak/>
        <w:t>e</w:t>
      </w:r>
      <w:r w:rsidRPr="00DF5E14">
        <w:rPr>
          <w:rFonts w:ascii="Alkhemikal" w:hAnsi="Alkhemikal"/>
          <w:spacing w:val="14400"/>
          <w:sz w:val="1440"/>
        </w:rPr>
        <w:lastRenderedPageBreak/>
        <w:t>f</w:t>
      </w:r>
      <w:r w:rsidRPr="00DF5E14">
        <w:rPr>
          <w:rFonts w:ascii="Alkhemikal" w:hAnsi="Alkhemikal"/>
          <w:spacing w:val="14400"/>
          <w:sz w:val="1440"/>
        </w:rPr>
        <w:lastRenderedPageBreak/>
        <w:t>g</w:t>
      </w:r>
      <w:r w:rsidRPr="00DF5E14">
        <w:rPr>
          <w:rFonts w:ascii="Alkhemikal" w:hAnsi="Alkhemikal"/>
          <w:spacing w:val="14400"/>
          <w:sz w:val="1440"/>
        </w:rPr>
        <w:lastRenderedPageBreak/>
        <w:t>h</w:t>
      </w:r>
      <w:r w:rsidRPr="00DF5E14">
        <w:rPr>
          <w:rFonts w:ascii="Alkhemikal" w:hAnsi="Alkhemikal"/>
          <w:spacing w:val="14400"/>
          <w:sz w:val="1440"/>
        </w:rPr>
        <w:lastRenderedPageBreak/>
        <w:t>i</w:t>
      </w:r>
      <w:r w:rsidRPr="00DF5E14">
        <w:rPr>
          <w:rFonts w:ascii="Alkhemikal" w:hAnsi="Alkhemikal"/>
          <w:spacing w:val="14400"/>
          <w:sz w:val="1440"/>
        </w:rPr>
        <w:lastRenderedPageBreak/>
        <w:t>j</w:t>
      </w:r>
      <w:r w:rsidRPr="00DF5E14">
        <w:rPr>
          <w:rFonts w:ascii="Alkhemikal" w:hAnsi="Alkhemikal"/>
          <w:spacing w:val="14400"/>
          <w:sz w:val="1440"/>
        </w:rPr>
        <w:lastRenderedPageBreak/>
        <w:t>k</w:t>
      </w:r>
      <w:r w:rsidRPr="00DF5E14">
        <w:rPr>
          <w:rFonts w:ascii="Alkhemikal" w:hAnsi="Alkhemikal"/>
          <w:spacing w:val="14400"/>
          <w:sz w:val="1440"/>
        </w:rPr>
        <w:lastRenderedPageBreak/>
        <w:t>l</w:t>
      </w:r>
      <w:r w:rsidRPr="00DF5E14">
        <w:rPr>
          <w:rFonts w:ascii="Alkhemikal" w:hAnsi="Alkhemikal"/>
          <w:spacing w:val="14400"/>
          <w:sz w:val="1440"/>
        </w:rPr>
        <w:lastRenderedPageBreak/>
        <w:t>m</w:t>
      </w:r>
      <w:r w:rsidRPr="00DF5E14">
        <w:rPr>
          <w:rFonts w:ascii="Alkhemikal" w:hAnsi="Alkhemikal"/>
          <w:spacing w:val="14400"/>
          <w:sz w:val="1440"/>
        </w:rPr>
        <w:lastRenderedPageBreak/>
        <w:t>n</w:t>
      </w:r>
      <w:r w:rsidRPr="00DF5E14">
        <w:rPr>
          <w:rFonts w:ascii="Alkhemikal" w:hAnsi="Alkhemikal"/>
          <w:spacing w:val="14400"/>
          <w:sz w:val="1440"/>
        </w:rPr>
        <w:lastRenderedPageBreak/>
        <w:t>o</w:t>
      </w:r>
      <w:r w:rsidRPr="00DF5E14">
        <w:rPr>
          <w:rFonts w:ascii="Alkhemikal" w:hAnsi="Alkhemikal"/>
          <w:spacing w:val="14400"/>
          <w:sz w:val="1440"/>
        </w:rPr>
        <w:lastRenderedPageBreak/>
        <w:t>p</w:t>
      </w:r>
      <w:r w:rsidRPr="00DF5E14">
        <w:rPr>
          <w:rFonts w:ascii="Alkhemikal" w:hAnsi="Alkhemikal"/>
          <w:spacing w:val="14400"/>
          <w:sz w:val="1440"/>
        </w:rPr>
        <w:lastRenderedPageBreak/>
        <w:t>q</w:t>
      </w:r>
      <w:r w:rsidRPr="00DF5E14">
        <w:rPr>
          <w:rFonts w:ascii="Alkhemikal" w:hAnsi="Alkhemikal"/>
          <w:spacing w:val="14400"/>
          <w:sz w:val="1440"/>
        </w:rPr>
        <w:lastRenderedPageBreak/>
        <w:t>r</w:t>
      </w:r>
      <w:r w:rsidRPr="00DF5E14">
        <w:rPr>
          <w:rFonts w:ascii="Alkhemikal" w:hAnsi="Alkhemikal"/>
          <w:spacing w:val="14400"/>
          <w:sz w:val="1440"/>
        </w:rPr>
        <w:lastRenderedPageBreak/>
        <w:t>s</w:t>
      </w:r>
      <w:r w:rsidRPr="00DF5E14">
        <w:rPr>
          <w:rFonts w:ascii="Alkhemikal" w:hAnsi="Alkhemikal"/>
          <w:spacing w:val="14400"/>
          <w:sz w:val="1440"/>
        </w:rPr>
        <w:lastRenderedPageBreak/>
        <w:t>t</w:t>
      </w:r>
      <w:r w:rsidRPr="00DF5E14">
        <w:rPr>
          <w:rFonts w:ascii="Alkhemikal" w:hAnsi="Alkhemikal"/>
          <w:spacing w:val="14400"/>
          <w:sz w:val="1440"/>
        </w:rPr>
        <w:lastRenderedPageBreak/>
        <w:t>u</w:t>
      </w:r>
      <w:r w:rsidRPr="00DF5E14">
        <w:rPr>
          <w:rFonts w:ascii="Alkhemikal" w:hAnsi="Alkhemikal"/>
          <w:spacing w:val="14400"/>
          <w:sz w:val="1440"/>
        </w:rPr>
        <w:lastRenderedPageBreak/>
        <w:t>v</w:t>
      </w:r>
      <w:r w:rsidRPr="00DF5E14">
        <w:rPr>
          <w:rFonts w:ascii="Alkhemikal" w:hAnsi="Alkhemikal"/>
          <w:spacing w:val="14400"/>
          <w:sz w:val="1440"/>
        </w:rPr>
        <w:lastRenderedPageBreak/>
        <w:t>w</w:t>
      </w:r>
      <w:r w:rsidRPr="00DF5E14">
        <w:rPr>
          <w:rFonts w:ascii="Alkhemikal" w:hAnsi="Alkhemikal"/>
          <w:spacing w:val="14400"/>
          <w:sz w:val="1440"/>
        </w:rPr>
        <w:lastRenderedPageBreak/>
        <w:t>x</w:t>
      </w:r>
      <w:r w:rsidRPr="00DF5E14">
        <w:rPr>
          <w:rFonts w:ascii="Alkhemikal" w:hAnsi="Alkhemikal"/>
          <w:spacing w:val="14400"/>
          <w:sz w:val="1440"/>
        </w:rPr>
        <w:lastRenderedPageBreak/>
        <w:t>y</w:t>
      </w:r>
      <w:r w:rsidRPr="00DF5E14">
        <w:rPr>
          <w:rFonts w:ascii="Alkhemikal" w:hAnsi="Alkhemikal"/>
          <w:spacing w:val="14400"/>
          <w:sz w:val="1440"/>
        </w:rPr>
        <w:lastRenderedPageBreak/>
        <w:t>z</w:t>
      </w:r>
      <w:r w:rsidRPr="00DF5E14">
        <w:rPr>
          <w:rFonts w:ascii="Alkhemikal" w:hAnsi="Alkhemikal"/>
          <w:spacing w:val="14400"/>
          <w:sz w:val="1440"/>
        </w:rPr>
        <w:lastRenderedPageBreak/>
        <w:t>0</w:t>
      </w:r>
      <w:r w:rsidRPr="00DF5E14">
        <w:rPr>
          <w:rFonts w:ascii="Alkhemikal" w:hAnsi="Alkhemikal"/>
          <w:spacing w:val="14400"/>
          <w:sz w:val="1440"/>
        </w:rPr>
        <w:lastRenderedPageBreak/>
        <w:t>1</w:t>
      </w:r>
      <w:r w:rsidRPr="00DF5E14">
        <w:rPr>
          <w:rFonts w:ascii="Alkhemikal" w:hAnsi="Alkhemikal"/>
          <w:spacing w:val="14400"/>
          <w:sz w:val="1440"/>
        </w:rPr>
        <w:lastRenderedPageBreak/>
        <w:t>2</w:t>
      </w:r>
      <w:r w:rsidRPr="00DF5E14">
        <w:rPr>
          <w:rFonts w:ascii="Alkhemikal" w:hAnsi="Alkhemikal"/>
          <w:spacing w:val="14400"/>
          <w:sz w:val="1440"/>
        </w:rPr>
        <w:lastRenderedPageBreak/>
        <w:t>3</w:t>
      </w:r>
      <w:r w:rsidRPr="00DF5E14">
        <w:rPr>
          <w:rFonts w:ascii="Alkhemikal" w:hAnsi="Alkhemikal"/>
          <w:spacing w:val="14400"/>
          <w:sz w:val="1440"/>
        </w:rPr>
        <w:lastRenderedPageBreak/>
        <w:t>4</w:t>
      </w:r>
      <w:r w:rsidRPr="00DF5E14">
        <w:rPr>
          <w:rFonts w:ascii="Alkhemikal" w:hAnsi="Alkhemikal"/>
          <w:spacing w:val="14400"/>
          <w:sz w:val="1440"/>
        </w:rPr>
        <w:lastRenderedPageBreak/>
        <w:t>5</w:t>
      </w:r>
      <w:r w:rsidRPr="00DF5E14">
        <w:rPr>
          <w:rFonts w:ascii="Alkhemikal" w:hAnsi="Alkhemikal"/>
          <w:spacing w:val="14400"/>
          <w:sz w:val="1440"/>
        </w:rPr>
        <w:lastRenderedPageBreak/>
        <w:t>6</w:t>
      </w:r>
      <w:r w:rsidRPr="00DF5E14">
        <w:rPr>
          <w:rFonts w:ascii="Alkhemikal" w:hAnsi="Alkhemikal"/>
          <w:spacing w:val="14400"/>
          <w:sz w:val="1440"/>
        </w:rPr>
        <w:lastRenderedPageBreak/>
        <w:t>7</w:t>
      </w:r>
      <w:r w:rsidRPr="00DF5E14">
        <w:rPr>
          <w:rFonts w:ascii="Alkhemikal" w:hAnsi="Alkhemikal"/>
          <w:spacing w:val="14400"/>
          <w:sz w:val="1440"/>
        </w:rPr>
        <w:lastRenderedPageBreak/>
        <w:t>8</w:t>
      </w:r>
      <w:r>
        <w:rPr>
          <w:rFonts w:ascii="Alkhemikal" w:hAnsi="Alkhemikal"/>
          <w:sz w:val="1440"/>
        </w:rPr>
        <w:lastRenderedPageBreak/>
        <w:t xml:space="preserve">9 </w:t>
      </w:r>
    </w:p>
    <w:sectPr w:rsidR="007605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khemikal">
    <w:panose1 w:val="02000603000000000000"/>
    <w:charset w:val="00"/>
    <w:family w:val="auto"/>
    <w:pitch w:val="variable"/>
    <w:sig w:usb0="A000000F" w:usb1="0001000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441197">
    <w:abstractNumId w:val="8"/>
  </w:num>
  <w:num w:numId="2" w16cid:durableId="1195314998">
    <w:abstractNumId w:val="6"/>
  </w:num>
  <w:num w:numId="3" w16cid:durableId="118114028">
    <w:abstractNumId w:val="5"/>
  </w:num>
  <w:num w:numId="4" w16cid:durableId="1918663818">
    <w:abstractNumId w:val="4"/>
  </w:num>
  <w:num w:numId="5" w16cid:durableId="1932929508">
    <w:abstractNumId w:val="7"/>
  </w:num>
  <w:num w:numId="6" w16cid:durableId="1078288108">
    <w:abstractNumId w:val="3"/>
  </w:num>
  <w:num w:numId="7" w16cid:durableId="1697072789">
    <w:abstractNumId w:val="2"/>
  </w:num>
  <w:num w:numId="8" w16cid:durableId="191696101">
    <w:abstractNumId w:val="1"/>
  </w:num>
  <w:num w:numId="9" w16cid:durableId="147529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05DB"/>
    <w:rsid w:val="00AA1D8D"/>
    <w:rsid w:val="00B47730"/>
    <w:rsid w:val="00CB0664"/>
    <w:rsid w:val="00DF5E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50179A1-4FB9-4C0C-9317-D28FD8FF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yrus Francisco</cp:lastModifiedBy>
  <cp:revision>2</cp:revision>
  <dcterms:created xsi:type="dcterms:W3CDTF">2013-12-23T23:15:00Z</dcterms:created>
  <dcterms:modified xsi:type="dcterms:W3CDTF">2023-06-17T06:15:00Z</dcterms:modified>
  <cp:category/>
</cp:coreProperties>
</file>